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66" w:rsidRDefault="007117CA" w:rsidP="00384496">
      <w:pPr>
        <w:tabs>
          <w:tab w:val="left" w:pos="270"/>
          <w:tab w:val="left" w:pos="1620"/>
        </w:tabs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Name</w:t>
      </w:r>
    </w:p>
    <w:p w:rsidR="00384496" w:rsidRDefault="007117CA" w:rsidP="00384496">
      <w:pPr>
        <w:tabs>
          <w:tab w:val="left" w:pos="270"/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reet</w:t>
      </w:r>
    </w:p>
    <w:p w:rsidR="00384496" w:rsidRDefault="007117CA" w:rsidP="00384496">
      <w:pPr>
        <w:tabs>
          <w:tab w:val="left" w:pos="270"/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, State ZIP</w:t>
      </w:r>
    </w:p>
    <w:p w:rsidR="00756952" w:rsidRDefault="00756952" w:rsidP="00384496">
      <w:pPr>
        <w:tabs>
          <w:tab w:val="left" w:pos="270"/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one</w:t>
      </w:r>
    </w:p>
    <w:p w:rsidR="00384496" w:rsidRDefault="007117CA" w:rsidP="006E47F9">
      <w:pPr>
        <w:pBdr>
          <w:bottom w:val="single" w:sz="4" w:space="1" w:color="auto"/>
        </w:pBdr>
        <w:tabs>
          <w:tab w:val="left" w:pos="270"/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  <w:r>
        <w:t>email</w:t>
      </w:r>
      <w:hyperlink r:id="rId7" w:history="1"/>
    </w:p>
    <w:p w:rsidR="006E47F9" w:rsidRDefault="006E47F9" w:rsidP="00384496">
      <w:pPr>
        <w:tabs>
          <w:tab w:val="left" w:pos="270"/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122"/>
      </w:tblGrid>
      <w:tr w:rsidR="00164B20" w:rsidRPr="00FC0E3F" w:rsidTr="00B719AE">
        <w:tc>
          <w:tcPr>
            <w:tcW w:w="5238" w:type="dxa"/>
          </w:tcPr>
          <w:p w:rsidR="00164B20" w:rsidRPr="00FC0E3F" w:rsidRDefault="00164B20" w:rsidP="00164B20">
            <w:pPr>
              <w:tabs>
                <w:tab w:val="left" w:pos="270"/>
                <w:tab w:val="left" w:pos="1620"/>
              </w:tabs>
              <w:rPr>
                <w:b/>
                <w:sz w:val="24"/>
                <w:szCs w:val="24"/>
                <w:u w:val="single"/>
              </w:rPr>
            </w:pPr>
            <w:r w:rsidRPr="00FC0E3F">
              <w:rPr>
                <w:b/>
                <w:sz w:val="24"/>
                <w:szCs w:val="24"/>
                <w:u w:val="single"/>
              </w:rPr>
              <w:t>EDUCATION</w:t>
            </w:r>
          </w:p>
        </w:tc>
        <w:tc>
          <w:tcPr>
            <w:tcW w:w="4122" w:type="dxa"/>
          </w:tcPr>
          <w:p w:rsidR="00164B20" w:rsidRPr="00FC0E3F" w:rsidRDefault="00164B20" w:rsidP="00164B20">
            <w:pPr>
              <w:tabs>
                <w:tab w:val="left" w:pos="270"/>
                <w:tab w:val="left" w:pos="1620"/>
              </w:tabs>
              <w:jc w:val="right"/>
              <w:rPr>
                <w:b/>
                <w:sz w:val="24"/>
                <w:szCs w:val="24"/>
                <w:u w:val="single"/>
              </w:rPr>
            </w:pPr>
            <w:r w:rsidRPr="00FC0E3F">
              <w:rPr>
                <w:b/>
                <w:sz w:val="24"/>
                <w:szCs w:val="24"/>
                <w:u w:val="single"/>
              </w:rPr>
              <w:t xml:space="preserve">DATES       </w:t>
            </w:r>
          </w:p>
        </w:tc>
      </w:tr>
      <w:tr w:rsidR="00164B20" w:rsidRPr="009E79A3" w:rsidTr="00B719AE">
        <w:tc>
          <w:tcPr>
            <w:tcW w:w="5238" w:type="dxa"/>
          </w:tcPr>
          <w:p w:rsidR="00164B20" w:rsidRPr="009E79A3" w:rsidRDefault="00164B20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  <w:r w:rsidRPr="009E79A3">
              <w:rPr>
                <w:sz w:val="24"/>
                <w:szCs w:val="24"/>
              </w:rPr>
              <w:t>Greenland High School</w:t>
            </w:r>
          </w:p>
          <w:p w:rsidR="00164B20" w:rsidRPr="009E79A3" w:rsidRDefault="00164B20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  <w:r w:rsidRPr="009E79A3">
              <w:rPr>
                <w:sz w:val="24"/>
                <w:szCs w:val="24"/>
              </w:rPr>
              <w:t xml:space="preserve">Greenland, Arkansas </w:t>
            </w:r>
          </w:p>
        </w:tc>
        <w:tc>
          <w:tcPr>
            <w:tcW w:w="4122" w:type="dxa"/>
          </w:tcPr>
          <w:p w:rsidR="00164B20" w:rsidRPr="009E79A3" w:rsidRDefault="00164B20" w:rsidP="00FC0E3F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  <w:p w:rsidR="00FC0E3F" w:rsidRPr="009E79A3" w:rsidRDefault="00FC0E3F" w:rsidP="00FC0E3F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  <w:r w:rsidRPr="009E79A3">
              <w:rPr>
                <w:sz w:val="24"/>
                <w:szCs w:val="24"/>
              </w:rPr>
              <w:t>2010-2014</w:t>
            </w:r>
          </w:p>
        </w:tc>
      </w:tr>
      <w:tr w:rsidR="00164B20" w:rsidTr="00B719AE">
        <w:tc>
          <w:tcPr>
            <w:tcW w:w="5238" w:type="dxa"/>
          </w:tcPr>
          <w:p w:rsidR="00164B20" w:rsidRPr="009E79A3" w:rsidRDefault="001B3F27" w:rsidP="00C540F9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uate:  </w:t>
            </w:r>
          </w:p>
        </w:tc>
        <w:tc>
          <w:tcPr>
            <w:tcW w:w="4122" w:type="dxa"/>
          </w:tcPr>
          <w:p w:rsidR="00164B20" w:rsidRDefault="00164B20" w:rsidP="00164B20">
            <w:pPr>
              <w:tabs>
                <w:tab w:val="left" w:pos="270"/>
                <w:tab w:val="left" w:pos="1620"/>
              </w:tabs>
              <w:rPr>
                <w:b/>
                <w:sz w:val="24"/>
                <w:szCs w:val="24"/>
              </w:rPr>
            </w:pPr>
          </w:p>
        </w:tc>
      </w:tr>
      <w:tr w:rsidR="00191F7D" w:rsidTr="00B719AE">
        <w:tc>
          <w:tcPr>
            <w:tcW w:w="5238" w:type="dxa"/>
          </w:tcPr>
          <w:p w:rsidR="00191F7D" w:rsidRDefault="00191F7D" w:rsidP="00164B20">
            <w:pPr>
              <w:tabs>
                <w:tab w:val="left" w:pos="270"/>
                <w:tab w:val="left" w:pos="16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22" w:type="dxa"/>
          </w:tcPr>
          <w:p w:rsidR="00191F7D" w:rsidRDefault="00191F7D" w:rsidP="00164B20">
            <w:pPr>
              <w:tabs>
                <w:tab w:val="left" w:pos="270"/>
                <w:tab w:val="left" w:pos="1620"/>
              </w:tabs>
              <w:rPr>
                <w:b/>
                <w:sz w:val="24"/>
                <w:szCs w:val="24"/>
              </w:rPr>
            </w:pPr>
          </w:p>
        </w:tc>
      </w:tr>
      <w:tr w:rsidR="00164B20" w:rsidTr="00B719AE">
        <w:tc>
          <w:tcPr>
            <w:tcW w:w="5238" w:type="dxa"/>
          </w:tcPr>
          <w:p w:rsidR="00B719AE" w:rsidRDefault="00B719AE" w:rsidP="00B719AE">
            <w:pPr>
              <w:tabs>
                <w:tab w:val="left" w:pos="270"/>
                <w:tab w:val="left" w:pos="1620"/>
              </w:tabs>
              <w:rPr>
                <w:b/>
                <w:sz w:val="24"/>
                <w:szCs w:val="24"/>
              </w:rPr>
            </w:pPr>
            <w:r w:rsidRPr="00AE1EBD">
              <w:rPr>
                <w:b/>
                <w:sz w:val="24"/>
                <w:szCs w:val="24"/>
                <w:u w:val="single"/>
              </w:rPr>
              <w:t>WORK EXPERIENCE</w:t>
            </w:r>
          </w:p>
        </w:tc>
        <w:tc>
          <w:tcPr>
            <w:tcW w:w="4122" w:type="dxa"/>
          </w:tcPr>
          <w:p w:rsidR="00164B20" w:rsidRDefault="00164B20" w:rsidP="00164B20">
            <w:pPr>
              <w:tabs>
                <w:tab w:val="left" w:pos="270"/>
                <w:tab w:val="left" w:pos="1620"/>
              </w:tabs>
              <w:rPr>
                <w:b/>
                <w:sz w:val="24"/>
                <w:szCs w:val="24"/>
              </w:rPr>
            </w:pPr>
          </w:p>
        </w:tc>
      </w:tr>
      <w:tr w:rsidR="00FC0E3F" w:rsidTr="00B719AE">
        <w:tc>
          <w:tcPr>
            <w:tcW w:w="5238" w:type="dxa"/>
          </w:tcPr>
          <w:p w:rsidR="00FC0E3F" w:rsidRPr="009E79A3" w:rsidRDefault="00FC0E3F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FC0E3F" w:rsidRPr="009E79A3" w:rsidRDefault="00FC0E3F" w:rsidP="00FC0E3F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FC0E3F" w:rsidTr="00B719AE">
        <w:tc>
          <w:tcPr>
            <w:tcW w:w="5238" w:type="dxa"/>
          </w:tcPr>
          <w:p w:rsidR="00FC0E3F" w:rsidRPr="009E79A3" w:rsidRDefault="00FC0E3F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FC0E3F" w:rsidRPr="009E79A3" w:rsidRDefault="00FC0E3F" w:rsidP="00FC0E3F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9E79A3" w:rsidTr="00B719AE">
        <w:tc>
          <w:tcPr>
            <w:tcW w:w="5238" w:type="dxa"/>
          </w:tcPr>
          <w:p w:rsidR="009E79A3" w:rsidRPr="009E79A3" w:rsidRDefault="009E79A3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9E79A3" w:rsidRPr="009E79A3" w:rsidRDefault="009E79A3" w:rsidP="00FC0E3F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9E79A3" w:rsidTr="00B719AE">
        <w:tc>
          <w:tcPr>
            <w:tcW w:w="5238" w:type="dxa"/>
          </w:tcPr>
          <w:p w:rsidR="009E79A3" w:rsidRPr="009E79A3" w:rsidRDefault="009E79A3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9E79A3" w:rsidRPr="009E79A3" w:rsidRDefault="009E79A3" w:rsidP="00FC0E3F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9E79A3" w:rsidTr="00B719AE">
        <w:tc>
          <w:tcPr>
            <w:tcW w:w="5238" w:type="dxa"/>
          </w:tcPr>
          <w:p w:rsidR="009E79A3" w:rsidRDefault="009E79A3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9E79A3" w:rsidRPr="00807F57" w:rsidRDefault="009E79A3" w:rsidP="00FC0E3F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191F7D" w:rsidTr="00B719AE">
        <w:tc>
          <w:tcPr>
            <w:tcW w:w="5238" w:type="dxa"/>
          </w:tcPr>
          <w:p w:rsidR="00191F7D" w:rsidRDefault="00191F7D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191F7D" w:rsidRDefault="00191F7D" w:rsidP="00FC0E3F">
            <w:pPr>
              <w:tabs>
                <w:tab w:val="left" w:pos="270"/>
                <w:tab w:val="left" w:pos="162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9E79A3" w:rsidTr="00B719AE">
        <w:tc>
          <w:tcPr>
            <w:tcW w:w="5238" w:type="dxa"/>
          </w:tcPr>
          <w:p w:rsidR="009E79A3" w:rsidRDefault="009E79A3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9E79A3" w:rsidRDefault="009E79A3" w:rsidP="00FC0E3F">
            <w:pPr>
              <w:tabs>
                <w:tab w:val="left" w:pos="270"/>
                <w:tab w:val="left" w:pos="162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9E79A3" w:rsidTr="00B719AE">
        <w:tc>
          <w:tcPr>
            <w:tcW w:w="5238" w:type="dxa"/>
          </w:tcPr>
          <w:p w:rsidR="009E79A3" w:rsidRPr="009E79A3" w:rsidRDefault="009E79A3" w:rsidP="00164B20">
            <w:pPr>
              <w:tabs>
                <w:tab w:val="left" w:pos="270"/>
                <w:tab w:val="left" w:pos="1620"/>
              </w:tabs>
              <w:rPr>
                <w:b/>
                <w:sz w:val="24"/>
                <w:szCs w:val="24"/>
                <w:u w:val="single"/>
              </w:rPr>
            </w:pPr>
            <w:r w:rsidRPr="009E79A3">
              <w:rPr>
                <w:b/>
                <w:sz w:val="24"/>
                <w:szCs w:val="24"/>
                <w:u w:val="single"/>
              </w:rPr>
              <w:t>HONORS AND AWARDS</w:t>
            </w:r>
          </w:p>
        </w:tc>
        <w:tc>
          <w:tcPr>
            <w:tcW w:w="4122" w:type="dxa"/>
          </w:tcPr>
          <w:p w:rsidR="009E79A3" w:rsidRDefault="009E79A3" w:rsidP="00FC0E3F">
            <w:pPr>
              <w:tabs>
                <w:tab w:val="left" w:pos="270"/>
                <w:tab w:val="left" w:pos="162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9E79A3" w:rsidRPr="009E79A3" w:rsidTr="00B719AE">
        <w:tc>
          <w:tcPr>
            <w:tcW w:w="5238" w:type="dxa"/>
          </w:tcPr>
          <w:p w:rsidR="009E79A3" w:rsidRDefault="009E79A3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9E79A3" w:rsidRDefault="009E79A3" w:rsidP="009E79A3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9E79A3" w:rsidRPr="009E79A3" w:rsidTr="00B719AE">
        <w:tc>
          <w:tcPr>
            <w:tcW w:w="5238" w:type="dxa"/>
          </w:tcPr>
          <w:p w:rsidR="009E79A3" w:rsidRPr="009E79A3" w:rsidRDefault="009E79A3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9E79A3" w:rsidRPr="009E79A3" w:rsidRDefault="009E79A3" w:rsidP="009E79A3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807F57" w:rsidRPr="009E79A3" w:rsidTr="00B719AE">
        <w:tc>
          <w:tcPr>
            <w:tcW w:w="5238" w:type="dxa"/>
          </w:tcPr>
          <w:p w:rsidR="00807F57" w:rsidRDefault="00807F57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807F57" w:rsidRDefault="00807F57" w:rsidP="009E79A3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9E79A3" w:rsidRPr="009E79A3" w:rsidTr="00B719AE">
        <w:tc>
          <w:tcPr>
            <w:tcW w:w="5238" w:type="dxa"/>
          </w:tcPr>
          <w:p w:rsidR="009E79A3" w:rsidRPr="009E79A3" w:rsidRDefault="009E79A3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9E79A3" w:rsidRPr="009E79A3" w:rsidRDefault="009E79A3" w:rsidP="009E79A3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9E79A3" w:rsidRPr="009E79A3" w:rsidTr="00B719AE">
        <w:tc>
          <w:tcPr>
            <w:tcW w:w="5238" w:type="dxa"/>
          </w:tcPr>
          <w:tbl>
            <w:tblPr>
              <w:tblStyle w:val="TableGrid"/>
              <w:tblW w:w="50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2"/>
            </w:tblGrid>
            <w:tr w:rsidR="00B719AE" w:rsidRPr="00FC0E3F" w:rsidTr="00CB7708">
              <w:tc>
                <w:tcPr>
                  <w:tcW w:w="5022" w:type="dxa"/>
                </w:tcPr>
                <w:p w:rsidR="00B719AE" w:rsidRPr="00FC0E3F" w:rsidRDefault="00B719AE" w:rsidP="00B719AE">
                  <w:pPr>
                    <w:tabs>
                      <w:tab w:val="left" w:pos="270"/>
                      <w:tab w:val="left" w:pos="1620"/>
                    </w:tabs>
                    <w:rPr>
                      <w:b/>
                      <w:sz w:val="24"/>
                      <w:szCs w:val="24"/>
                      <w:u w:val="single"/>
                    </w:rPr>
                  </w:pPr>
                  <w:r w:rsidRPr="00FC0E3F">
                    <w:rPr>
                      <w:b/>
                      <w:sz w:val="24"/>
                      <w:szCs w:val="24"/>
                      <w:u w:val="single"/>
                    </w:rPr>
                    <w:t xml:space="preserve">ACTIVITIES, SERVICE,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AND LEADER</w:t>
                  </w:r>
                  <w:r w:rsidRPr="00FC0E3F">
                    <w:rPr>
                      <w:b/>
                      <w:sz w:val="24"/>
                      <w:szCs w:val="24"/>
                      <w:u w:val="single"/>
                    </w:rPr>
                    <w:t>SHIP</w:t>
                  </w:r>
                </w:p>
              </w:tc>
            </w:tr>
          </w:tbl>
          <w:p w:rsidR="009E79A3" w:rsidRPr="009E79A3" w:rsidRDefault="009E79A3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9E79A3" w:rsidRPr="009E79A3" w:rsidRDefault="009E79A3" w:rsidP="00FC0E3F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9E79A3" w:rsidRPr="009E79A3" w:rsidTr="00B719AE">
        <w:tc>
          <w:tcPr>
            <w:tcW w:w="5238" w:type="dxa"/>
          </w:tcPr>
          <w:p w:rsidR="009E79A3" w:rsidRPr="009E79A3" w:rsidRDefault="009E79A3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9E79A3" w:rsidRPr="009E79A3" w:rsidRDefault="009E79A3" w:rsidP="00FC0E3F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9E79A3" w:rsidRPr="009E79A3" w:rsidTr="00B719AE">
        <w:tc>
          <w:tcPr>
            <w:tcW w:w="5238" w:type="dxa"/>
          </w:tcPr>
          <w:p w:rsidR="009E79A3" w:rsidRPr="009E79A3" w:rsidRDefault="009E79A3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9E79A3" w:rsidRPr="009E79A3" w:rsidRDefault="009E79A3" w:rsidP="00FC0E3F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191F7D" w:rsidRPr="009E79A3" w:rsidTr="00B719AE">
        <w:tc>
          <w:tcPr>
            <w:tcW w:w="5238" w:type="dxa"/>
          </w:tcPr>
          <w:p w:rsidR="00191F7D" w:rsidRDefault="00191F7D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191F7D" w:rsidRDefault="00191F7D" w:rsidP="00FC0E3F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33334A" w:rsidRPr="009E79A3" w:rsidTr="00B719AE">
        <w:tc>
          <w:tcPr>
            <w:tcW w:w="5238" w:type="dxa"/>
          </w:tcPr>
          <w:p w:rsidR="0033334A" w:rsidRDefault="0033334A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33334A" w:rsidRDefault="0033334A" w:rsidP="00FC0E3F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33334A" w:rsidRPr="0033334A" w:rsidTr="00B719AE">
        <w:tc>
          <w:tcPr>
            <w:tcW w:w="5238" w:type="dxa"/>
          </w:tcPr>
          <w:p w:rsidR="0033334A" w:rsidRPr="0033334A" w:rsidRDefault="0033334A" w:rsidP="00164B20">
            <w:pPr>
              <w:tabs>
                <w:tab w:val="left" w:pos="270"/>
                <w:tab w:val="left" w:pos="1620"/>
              </w:tabs>
              <w:rPr>
                <w:b/>
                <w:sz w:val="24"/>
                <w:szCs w:val="24"/>
                <w:u w:val="single"/>
              </w:rPr>
            </w:pPr>
            <w:r w:rsidRPr="0033334A">
              <w:rPr>
                <w:b/>
                <w:sz w:val="24"/>
                <w:szCs w:val="24"/>
                <w:u w:val="single"/>
              </w:rPr>
              <w:t>HOBBIES AND VOUNTEER SERVICE</w:t>
            </w:r>
          </w:p>
        </w:tc>
        <w:tc>
          <w:tcPr>
            <w:tcW w:w="4122" w:type="dxa"/>
          </w:tcPr>
          <w:p w:rsidR="0033334A" w:rsidRPr="0033334A" w:rsidRDefault="0033334A" w:rsidP="00FC0E3F">
            <w:pPr>
              <w:tabs>
                <w:tab w:val="left" w:pos="270"/>
                <w:tab w:val="left" w:pos="1620"/>
              </w:tabs>
              <w:jc w:val="right"/>
              <w:rPr>
                <w:b/>
                <w:sz w:val="24"/>
                <w:szCs w:val="24"/>
                <w:u w:val="single"/>
              </w:rPr>
            </w:pPr>
          </w:p>
        </w:tc>
      </w:tr>
      <w:tr w:rsidR="0033334A" w:rsidRPr="009E79A3" w:rsidTr="00B719AE">
        <w:tc>
          <w:tcPr>
            <w:tcW w:w="5238" w:type="dxa"/>
          </w:tcPr>
          <w:p w:rsidR="0033334A" w:rsidRDefault="0033334A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33334A" w:rsidRDefault="0033334A" w:rsidP="00FC0E3F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33334A" w:rsidRPr="009E79A3" w:rsidTr="00B719AE">
        <w:tc>
          <w:tcPr>
            <w:tcW w:w="5238" w:type="dxa"/>
          </w:tcPr>
          <w:p w:rsidR="0033334A" w:rsidRDefault="0033334A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33334A" w:rsidRDefault="0033334A" w:rsidP="0033334A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33334A" w:rsidRPr="00AE1EBD" w:rsidTr="00B719AE">
        <w:tc>
          <w:tcPr>
            <w:tcW w:w="5238" w:type="dxa"/>
          </w:tcPr>
          <w:p w:rsidR="0033334A" w:rsidRPr="00AE1EBD" w:rsidRDefault="0033334A" w:rsidP="00164B20">
            <w:pPr>
              <w:tabs>
                <w:tab w:val="left" w:pos="270"/>
                <w:tab w:val="left" w:pos="1620"/>
              </w:tabs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4122" w:type="dxa"/>
          </w:tcPr>
          <w:p w:rsidR="0033334A" w:rsidRPr="00AE1EBD" w:rsidRDefault="0033334A" w:rsidP="0033334A">
            <w:pPr>
              <w:tabs>
                <w:tab w:val="left" w:pos="270"/>
                <w:tab w:val="left" w:pos="1620"/>
              </w:tabs>
              <w:jc w:val="right"/>
              <w:rPr>
                <w:b/>
                <w:sz w:val="24"/>
                <w:szCs w:val="24"/>
                <w:u w:val="single"/>
              </w:rPr>
            </w:pPr>
          </w:p>
        </w:tc>
      </w:tr>
      <w:tr w:rsidR="00AE1EBD" w:rsidRPr="00AE1EBD" w:rsidTr="00B719AE">
        <w:tc>
          <w:tcPr>
            <w:tcW w:w="5238" w:type="dxa"/>
          </w:tcPr>
          <w:p w:rsidR="00AE1EBD" w:rsidRPr="00AE1EBD" w:rsidRDefault="00AE1EBD" w:rsidP="00AE1EBD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AE1EBD" w:rsidRPr="00AE1EBD" w:rsidRDefault="00AE1EBD" w:rsidP="0033334A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AE1EBD" w:rsidRPr="00AE1EBD" w:rsidTr="00B719AE">
        <w:tc>
          <w:tcPr>
            <w:tcW w:w="5238" w:type="dxa"/>
          </w:tcPr>
          <w:p w:rsidR="00AE1EBD" w:rsidRDefault="00AE1EBD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AE1EBD" w:rsidRPr="00AE1EBD" w:rsidRDefault="00AE1EBD" w:rsidP="0033334A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AE1EBD" w:rsidRPr="00AE1EBD" w:rsidTr="00B719AE">
        <w:tc>
          <w:tcPr>
            <w:tcW w:w="5238" w:type="dxa"/>
          </w:tcPr>
          <w:p w:rsidR="00AE1EBD" w:rsidRDefault="00AE1EBD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AE1EBD" w:rsidRDefault="00AE1EBD" w:rsidP="0033334A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1533D7" w:rsidRPr="00AE1EBD" w:rsidTr="00B719AE">
        <w:tc>
          <w:tcPr>
            <w:tcW w:w="5238" w:type="dxa"/>
          </w:tcPr>
          <w:p w:rsidR="001533D7" w:rsidRPr="00D968F4" w:rsidRDefault="001533D7" w:rsidP="00164B20">
            <w:pPr>
              <w:tabs>
                <w:tab w:val="left" w:pos="270"/>
                <w:tab w:val="left" w:pos="162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22" w:type="dxa"/>
          </w:tcPr>
          <w:p w:rsidR="001533D7" w:rsidRDefault="001533D7" w:rsidP="0033334A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AE1EBD" w:rsidRPr="00AE1EBD" w:rsidTr="00B719AE">
        <w:tc>
          <w:tcPr>
            <w:tcW w:w="5238" w:type="dxa"/>
          </w:tcPr>
          <w:p w:rsidR="00AE1EBD" w:rsidRPr="00D968F4" w:rsidRDefault="00D968F4" w:rsidP="00164B20">
            <w:pPr>
              <w:tabs>
                <w:tab w:val="left" w:pos="270"/>
                <w:tab w:val="left" w:pos="1620"/>
              </w:tabs>
              <w:rPr>
                <w:b/>
                <w:sz w:val="24"/>
                <w:szCs w:val="24"/>
                <w:u w:val="single"/>
              </w:rPr>
            </w:pPr>
            <w:r w:rsidRPr="00D968F4">
              <w:rPr>
                <w:b/>
                <w:sz w:val="24"/>
                <w:szCs w:val="24"/>
                <w:u w:val="single"/>
              </w:rPr>
              <w:t>REFERENCES</w:t>
            </w:r>
          </w:p>
        </w:tc>
        <w:tc>
          <w:tcPr>
            <w:tcW w:w="4122" w:type="dxa"/>
          </w:tcPr>
          <w:p w:rsidR="00AE1EBD" w:rsidRDefault="00AE1EBD" w:rsidP="0033334A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  <w:tr w:rsidR="00D968F4" w:rsidRPr="00AE1EBD" w:rsidTr="00B719AE">
        <w:tc>
          <w:tcPr>
            <w:tcW w:w="5238" w:type="dxa"/>
          </w:tcPr>
          <w:p w:rsidR="00D968F4" w:rsidRPr="00D968F4" w:rsidRDefault="00D968F4" w:rsidP="00164B20">
            <w:pPr>
              <w:tabs>
                <w:tab w:val="left" w:pos="270"/>
                <w:tab w:val="left" w:pos="1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Upon Request</w:t>
            </w:r>
          </w:p>
        </w:tc>
        <w:tc>
          <w:tcPr>
            <w:tcW w:w="4122" w:type="dxa"/>
          </w:tcPr>
          <w:p w:rsidR="00D968F4" w:rsidRDefault="00D968F4" w:rsidP="0033334A">
            <w:pPr>
              <w:tabs>
                <w:tab w:val="left" w:pos="270"/>
                <w:tab w:val="left" w:pos="1620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6E47F9" w:rsidRPr="00384496" w:rsidRDefault="006E47F9" w:rsidP="00384496">
      <w:pPr>
        <w:tabs>
          <w:tab w:val="left" w:pos="270"/>
          <w:tab w:val="left" w:pos="1620"/>
        </w:tabs>
        <w:spacing w:after="0" w:line="240" w:lineRule="auto"/>
        <w:jc w:val="center"/>
        <w:rPr>
          <w:b/>
          <w:sz w:val="24"/>
          <w:szCs w:val="24"/>
        </w:rPr>
      </w:pPr>
    </w:p>
    <w:sectPr w:rsidR="006E47F9" w:rsidRPr="00384496" w:rsidSect="00C24C05">
      <w:pgSz w:w="12240" w:h="15840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0FA" w:rsidRDefault="00CD50FA" w:rsidP="007117CA">
      <w:pPr>
        <w:spacing w:after="0" w:line="240" w:lineRule="auto"/>
      </w:pPr>
      <w:r>
        <w:separator/>
      </w:r>
    </w:p>
  </w:endnote>
  <w:endnote w:type="continuationSeparator" w:id="0">
    <w:p w:rsidR="00CD50FA" w:rsidRDefault="00CD50FA" w:rsidP="0071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0FA" w:rsidRDefault="00CD50FA" w:rsidP="007117CA">
      <w:pPr>
        <w:spacing w:after="0" w:line="240" w:lineRule="auto"/>
      </w:pPr>
      <w:r>
        <w:separator/>
      </w:r>
    </w:p>
  </w:footnote>
  <w:footnote w:type="continuationSeparator" w:id="0">
    <w:p w:rsidR="00CD50FA" w:rsidRDefault="00CD50FA" w:rsidP="00711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96"/>
    <w:rsid w:val="001533D7"/>
    <w:rsid w:val="00164B20"/>
    <w:rsid w:val="00191F7D"/>
    <w:rsid w:val="001B3F27"/>
    <w:rsid w:val="0033334A"/>
    <w:rsid w:val="00373A00"/>
    <w:rsid w:val="00384496"/>
    <w:rsid w:val="003E7B8E"/>
    <w:rsid w:val="004175CD"/>
    <w:rsid w:val="006A41BF"/>
    <w:rsid w:val="006E47F9"/>
    <w:rsid w:val="007117CA"/>
    <w:rsid w:val="007377FC"/>
    <w:rsid w:val="00756952"/>
    <w:rsid w:val="00807F57"/>
    <w:rsid w:val="00875B2E"/>
    <w:rsid w:val="009E79A3"/>
    <w:rsid w:val="00AE1EBD"/>
    <w:rsid w:val="00B719AE"/>
    <w:rsid w:val="00BA43A2"/>
    <w:rsid w:val="00C24C05"/>
    <w:rsid w:val="00C540F9"/>
    <w:rsid w:val="00CD50FA"/>
    <w:rsid w:val="00D968F4"/>
    <w:rsid w:val="00EF2F9D"/>
    <w:rsid w:val="00F87566"/>
    <w:rsid w:val="00FC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85C863-BDBB-4318-B0D7-D6A4BA48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7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4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CA"/>
  </w:style>
  <w:style w:type="paragraph" w:styleId="Footer">
    <w:name w:val="footer"/>
    <w:basedOn w:val="Normal"/>
    <w:link w:val="FooterChar"/>
    <w:uiPriority w:val="99"/>
    <w:unhideWhenUsed/>
    <w:rsid w:val="0071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yrandaRenae1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5E55-F705-4036-8BF8-AD336B92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uanita Lamb</cp:lastModifiedBy>
  <cp:revision>4</cp:revision>
  <cp:lastPrinted>2014-02-27T18:39:00Z</cp:lastPrinted>
  <dcterms:created xsi:type="dcterms:W3CDTF">2014-04-14T14:53:00Z</dcterms:created>
  <dcterms:modified xsi:type="dcterms:W3CDTF">2014-04-25T17:25:00Z</dcterms:modified>
</cp:coreProperties>
</file>